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5D" w:rsidRDefault="00062B5D" w:rsidP="007C22E0">
      <w:pPr>
        <w:tabs>
          <w:tab w:val="left" w:pos="4065"/>
          <w:tab w:val="right" w:pos="9360"/>
        </w:tabs>
        <w:bidi/>
        <w:spacing w:after="0" w:line="240" w:lineRule="auto"/>
        <w:rPr>
          <w:rFonts w:ascii="Faruma" w:hAnsi="Faruma" w:cs="Faruma"/>
          <w:lang w:bidi="dv-MV"/>
        </w:rPr>
      </w:pPr>
    </w:p>
    <w:p w:rsidR="002137BE" w:rsidRDefault="002137BE" w:rsidP="002137BE">
      <w:pPr>
        <w:tabs>
          <w:tab w:val="left" w:pos="4065"/>
          <w:tab w:val="right" w:pos="9360"/>
        </w:tabs>
        <w:bidi/>
        <w:spacing w:after="0" w:line="240" w:lineRule="auto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ާޅޮސްމަޑުލު ދެކުނުބުރީ ހިތާދޫ ކައުންސިލްގެ އިދާރާ </w:t>
      </w:r>
      <w:r>
        <w:rPr>
          <w:rFonts w:ascii="Faruma" w:hAnsi="Faruma" w:cs="Faruma"/>
          <w:rtl/>
          <w:lang w:bidi="dv-MV"/>
        </w:rPr>
        <w:t>–</w:t>
      </w:r>
      <w:r>
        <w:rPr>
          <w:rFonts w:ascii="Faruma" w:hAnsi="Faruma" w:cs="Faruma" w:hint="cs"/>
          <w:rtl/>
          <w:lang w:bidi="dv-MV"/>
        </w:rPr>
        <w:t xml:space="preserve"> ތްރީފޭސް ކޭބަލް ޕްލޭން</w:t>
      </w:r>
    </w:p>
    <w:p w:rsidR="002137BE" w:rsidRDefault="002137BE" w:rsidP="002137BE">
      <w:pPr>
        <w:tabs>
          <w:tab w:val="left" w:pos="4065"/>
          <w:tab w:val="right" w:pos="9360"/>
        </w:tabs>
        <w:bidi/>
        <w:spacing w:after="0" w:line="240" w:lineRule="auto"/>
        <w:rPr>
          <w:rFonts w:ascii="Faruma" w:hAnsi="Faruma" w:cs="Faruma"/>
          <w:rtl/>
          <w:lang w:bidi="dv-MV"/>
        </w:rPr>
      </w:pPr>
    </w:p>
    <w:p w:rsidR="007C22E0" w:rsidRDefault="00F32D4B" w:rsidP="00F75B10">
      <w:pPr>
        <w:tabs>
          <w:tab w:val="left" w:pos="4065"/>
          <w:tab w:val="right" w:pos="9360"/>
        </w:tabs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3" type="#_x0000_t84" style="position:absolute;left:0;text-align:left;margin-left:356.8pt;margin-top:70.75pt;width:13.95pt;height:7.25pt;rotation:180;z-index:251670528" adj="2534"/>
        </w:pict>
      </w:r>
      <w:r>
        <w:rPr>
          <w:rFonts w:ascii="Faruma" w:hAnsi="Faruma" w:cs="Faruma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9.1pt;margin-top:76.45pt;width:60.7pt;height:51.85pt;flip:y;z-index:251661312" o:connectortype="straight"/>
        </w:pict>
      </w:r>
      <w:r>
        <w:rPr>
          <w:rFonts w:ascii="Faruma" w:hAnsi="Faruma" w:cs="Faruma"/>
          <w:noProof/>
          <w:rtl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3" type="#_x0000_t112" style="position:absolute;left:0;text-align:left;margin-left:338.3pt;margin-top:70.8pt;width:10.5pt;height:5.65pt;z-index:251665408"/>
        </w:pict>
      </w:r>
      <w:r>
        <w:rPr>
          <w:rFonts w:ascii="Faruma" w:hAnsi="Faruma" w:cs="Faruma"/>
          <w:noProof/>
          <w:rtl/>
        </w:rPr>
        <w:pict>
          <v:shape id="_x0000_s1042" type="#_x0000_t32" style="position:absolute;left:0;text-align:left;margin-left:367.1pt;margin-top:77.25pt;width:102.25pt;height:8.75pt;flip:y;z-index:251669504" o:connectortype="straight"/>
        </w:pict>
      </w:r>
      <w:r>
        <w:rPr>
          <w:rFonts w:ascii="Faruma" w:hAnsi="Faruma" w:cs="Faruma"/>
          <w:noProof/>
          <w:rtl/>
        </w:rPr>
        <w:pict>
          <v:shape id="_x0000_s1028" type="#_x0000_t32" style="position:absolute;left:0;text-align:left;margin-left:344.25pt;margin-top:74.7pt;width:21.35pt;height:140.55pt;flip:x y;z-index:251689984" o:connectortype="straight" o:regroupid="1" strokeweight="1.75pt"/>
        </w:pict>
      </w:r>
      <w:r>
        <w:rPr>
          <w:rFonts w:ascii="Faruma" w:hAnsi="Faruma" w:cs="Faruma"/>
          <w:noProof/>
          <w:rtl/>
        </w:rPr>
        <w:pict>
          <v:shape id="_x0000_s1041" type="#_x0000_t32" style="position:absolute;left:0;text-align:left;margin-left:345.4pt;margin-top:76.45pt;width:21pt;height:9.55pt;z-index:251668480" o:connectortype="straight"/>
        </w:pict>
      </w:r>
      <w:r w:rsidR="00117025">
        <w:rPr>
          <w:rFonts w:ascii="Faruma" w:hAnsi="Faruma" w:cs="Faruma"/>
          <w:noProof/>
          <w:rtl/>
        </w:rPr>
        <w:pict>
          <v:shape id="_x0000_s1035" type="#_x0000_t84" style="position:absolute;left:0;text-align:left;margin-left:468.5pt;margin-top:69.7pt;width:7.15pt;height:16.15pt;z-index:251667456"/>
        </w:pict>
      </w:r>
      <w:r w:rsidR="00117025">
        <w:rPr>
          <w:rFonts w:ascii="Faruma" w:hAnsi="Faruma" w:cs="Faruma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73.15pt;margin-top:67.1pt;width:28.45pt;height:18.6pt;z-index:251681792" filled="f" stroked="f">
            <v:textbox>
              <w:txbxContent>
                <w:p w:rsidR="006A2755" w:rsidRDefault="006A2755" w:rsidP="00B5418B">
                  <w:r>
                    <w:t>D</w:t>
                  </w:r>
                  <w:r w:rsidR="00B5418B">
                    <w:t>B</w:t>
                  </w:r>
                </w:p>
              </w:txbxContent>
            </v:textbox>
          </v:shape>
        </w:pict>
      </w:r>
      <w:r w:rsidR="00117025">
        <w:rPr>
          <w:rFonts w:ascii="Faruma" w:hAnsi="Faruma" w:cs="Faruma"/>
          <w:noProof/>
          <w:rtl/>
        </w:rPr>
        <w:pict>
          <v:shape id="_x0000_s1053" type="#_x0000_t202" style="position:absolute;left:0;text-align:left;margin-left:351.5pt;margin-top:223.1pt;width:31.45pt;height:18.6pt;z-index:251683840" filled="f" stroked="f">
            <v:textbox>
              <w:txbxContent>
                <w:p w:rsidR="006A2755" w:rsidRDefault="006A2755" w:rsidP="006A2755">
                  <w:r>
                    <w:t>MB</w:t>
                  </w:r>
                </w:p>
              </w:txbxContent>
            </v:textbox>
          </v:shape>
        </w:pict>
      </w:r>
      <w:r w:rsidR="00117025">
        <w:rPr>
          <w:rFonts w:ascii="Faruma" w:hAnsi="Faruma" w:cs="Faruma"/>
          <w:noProof/>
          <w:rtl/>
        </w:rPr>
        <w:pict>
          <v:shape id="_x0000_s1056" type="#_x0000_t202" style="position:absolute;left:0;text-align:left;margin-left:130.5pt;margin-top:277.65pt;width:56.25pt;height:23.1pt;z-index:251685888" filled="f" stroked="f">
            <v:textbox>
              <w:txbxContent>
                <w:p w:rsidR="00A9212B" w:rsidRDefault="00A9212B" w:rsidP="00A9212B">
                  <w:r>
                    <w:rPr>
                      <w:rFonts w:hint="cs"/>
                      <w:rtl/>
                      <w:lang w:bidi="dv-MV"/>
                    </w:rPr>
                    <w:t xml:space="preserve">: </w:t>
                  </w:r>
                  <w:r w:rsidRPr="00A9212B">
                    <w:rPr>
                      <w:rFonts w:ascii="Faruma" w:hAnsi="Faruma" w:cs="Faruma"/>
                      <w:rtl/>
                      <w:lang w:bidi="dv-MV"/>
                    </w:rPr>
                    <w:t>ޑީބޯޑު</w:t>
                  </w:r>
                  <w:r>
                    <w:t>DB</w:t>
                  </w:r>
                </w:p>
              </w:txbxContent>
            </v:textbox>
          </v:shape>
        </w:pict>
      </w:r>
      <w:r w:rsidR="00117025">
        <w:rPr>
          <w:rFonts w:ascii="Faruma" w:hAnsi="Faruma" w:cs="Faruma"/>
          <w:noProof/>
          <w:rtl/>
        </w:rPr>
        <w:pict>
          <v:shape id="_x0000_s1055" type="#_x0000_t202" style="position:absolute;left:0;text-align:left;margin-left:221.35pt;margin-top:251pt;width:75.7pt;height:27.6pt;z-index:251684864" filled="f" stroked="f">
            <v:textbox style="mso-next-textbox:#_x0000_s1055">
              <w:txbxContent>
                <w:p w:rsidR="00A9212B" w:rsidRDefault="00A9212B" w:rsidP="00A9212B">
                  <w:pPr>
                    <w:rPr>
                      <w:lang w:bidi="dv-MV"/>
                    </w:rPr>
                  </w:pPr>
                  <w:r>
                    <w:rPr>
                      <w:rFonts w:hint="cs"/>
                      <w:rtl/>
                      <w:lang w:bidi="dv-MV"/>
                    </w:rPr>
                    <w:t xml:space="preserve">: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މ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ައި</w:t>
                  </w:r>
                  <w:r w:rsidRPr="00A9212B">
                    <w:rPr>
                      <w:rFonts w:ascii="Faruma" w:hAnsi="Faruma" w:cs="Faruma"/>
                      <w:rtl/>
                      <w:lang w:bidi="dv-MV"/>
                    </w:rPr>
                    <w:t xml:space="preserve"> ޑީބޯޑު</w:t>
                  </w:r>
                  <w:r>
                    <w:t>MD</w:t>
                  </w:r>
                </w:p>
              </w:txbxContent>
            </v:textbox>
          </v:shape>
        </w:pict>
      </w:r>
      <w:r w:rsidR="00117025">
        <w:rPr>
          <w:rFonts w:ascii="Faruma" w:hAnsi="Faruma" w:cs="Faruma"/>
          <w:noProof/>
          <w:rtl/>
        </w:rPr>
        <w:pict>
          <v:shape id="_x0000_s1057" type="#_x0000_t202" style="position:absolute;left:0;text-align:left;margin-left:108.05pt;margin-top:251pt;width:81.7pt;height:23.5pt;z-index:251686912" filled="f" stroked="f">
            <v:textbox>
              <w:txbxContent>
                <w:p w:rsidR="00A9212B" w:rsidRDefault="00A9212B" w:rsidP="00A9212B">
                  <w:r>
                    <w:rPr>
                      <w:rFonts w:cs="MV Boli" w:hint="cs"/>
                      <w:rtl/>
                      <w:lang w:bidi="dv-MV"/>
                    </w:rPr>
                    <w:t xml:space="preserve">: </w:t>
                  </w:r>
                  <w:r w:rsidR="003E3F32">
                    <w:rPr>
                      <w:rFonts w:ascii="Faruma" w:hAnsi="Faruma" w:cs="Faruma" w:hint="cs"/>
                      <w:rtl/>
                      <w:lang w:bidi="dv-MV"/>
                    </w:rPr>
                    <w:t>މީޓަރު ފޮށި</w:t>
                  </w:r>
                  <w:r>
                    <w:rPr>
                      <w:rFonts w:cs="MV Boli" w:hint="cs"/>
                      <w:rtl/>
                      <w:lang w:bidi="dv-MV"/>
                    </w:rPr>
                    <w:t xml:space="preserve"> </w:t>
                  </w:r>
                  <w:r>
                    <w:t>MB</w:t>
                  </w:r>
                </w:p>
              </w:txbxContent>
            </v:textbox>
          </v:shape>
        </w:pict>
      </w:r>
      <w:r w:rsidR="00117025">
        <w:rPr>
          <w:rFonts w:ascii="Faruma" w:hAnsi="Faruma" w:cs="Faruma"/>
          <w:noProof/>
          <w:rtl/>
        </w:rPr>
        <w:pict>
          <v:shape id="_x0000_s1026" type="#_x0000_t32" style="position:absolute;left:0;text-align:left;margin-left:428.7pt;margin-top:303.75pt;width:195pt;height:0;flip:x;z-index:251687936" o:connectortype="straight" o:regroupid="1" strokeweight="1.75pt"/>
        </w:pict>
      </w:r>
      <w:r w:rsidR="00117025">
        <w:rPr>
          <w:rFonts w:ascii="Faruma" w:hAnsi="Faruma" w:cs="Faruma"/>
          <w:noProof/>
          <w:rtl/>
        </w:rPr>
        <w:pict>
          <v:shape id="_x0000_s1027" type="#_x0000_t32" style="position:absolute;left:0;text-align:left;margin-left:429.35pt;margin-top:216.7pt;width:.1pt;height:86.65pt;flip:y;z-index:251688960" o:connectortype="straight" o:regroupid="1" strokeweight="1.75pt"/>
        </w:pict>
      </w:r>
      <w:r w:rsidR="00117025">
        <w:rPr>
          <w:rFonts w:ascii="Faruma" w:hAnsi="Faruma" w:cs="Faruma"/>
          <w:noProof/>
          <w:rtl/>
        </w:rPr>
        <w:pict>
          <v:shape id="_x0000_s1059" type="#_x0000_t32" style="position:absolute;left:0;text-align:left;margin-left:371.25pt;margin-top:217.5pt;width:58.2pt;height:.05pt;flip:x;z-index:251691008" o:connectortype="straight" strokeweight="1.75pt"/>
        </w:pict>
      </w:r>
      <w:r w:rsidR="00117025">
        <w:rPr>
          <w:rFonts w:ascii="Faruma" w:hAnsi="Faruma" w:cs="Faruma"/>
          <w:noProof/>
          <w:rtl/>
        </w:rPr>
        <w:pict>
          <v:shape id="_x0000_s1031" type="#_x0000_t84" style="position:absolute;left:0;text-align:left;margin-left:359.05pt;margin-top:213.45pt;width:13.05pt;height:9.65pt;z-index:251663360;mso-position-horizontal-relative:text;mso-position-vertical-relative:text"/>
        </w:pict>
      </w:r>
      <w:r w:rsidR="00117025">
        <w:rPr>
          <w:rFonts w:ascii="Faruma" w:hAnsi="Faruma" w:cs="Faruma"/>
          <w:noProof/>
          <w:rtl/>
        </w:rPr>
        <w:pict>
          <v:shape id="_x0000_s1052" type="#_x0000_t202" style="position:absolute;left:0;text-align:left;margin-left:252.8pt;margin-top:121.65pt;width:31.45pt;height:18.6pt;z-index:251682816" filled="f" stroked="f">
            <v:textbox>
              <w:txbxContent>
                <w:p w:rsidR="006A2755" w:rsidRDefault="006A2755" w:rsidP="00B5418B">
                  <w:r>
                    <w:t>D</w:t>
                  </w:r>
                  <w:r w:rsidR="00B5418B">
                    <w:t>B</w:t>
                  </w:r>
                </w:p>
              </w:txbxContent>
            </v:textbox>
          </v:shape>
        </w:pict>
      </w:r>
      <w:r w:rsidR="00117025">
        <w:rPr>
          <w:rFonts w:ascii="Faruma" w:hAnsi="Faruma" w:cs="Faruma"/>
          <w:noProof/>
          <w:rtl/>
        </w:rPr>
        <w:pict>
          <v:shape id="_x0000_s1050" type="#_x0000_t202" style="position:absolute;left:0;text-align:left;margin-left:368pt;margin-top:66.3pt;width:30.2pt;height:18.6pt;z-index:251680768" filled="f" stroked="f">
            <v:textbox style="mso-next-textbox:#_x0000_s1050">
              <w:txbxContent>
                <w:p w:rsidR="006A2755" w:rsidRDefault="006A2755" w:rsidP="00B5418B">
                  <w:r>
                    <w:t>D</w:t>
                  </w:r>
                  <w:r w:rsidR="00B5418B">
                    <w:t>B</w:t>
                  </w:r>
                </w:p>
              </w:txbxContent>
            </v:textbox>
          </v:shape>
        </w:pict>
      </w:r>
      <w:r w:rsidR="00117025">
        <w:rPr>
          <w:rFonts w:ascii="Faruma" w:hAnsi="Faruma" w:cs="Faruma"/>
          <w:noProof/>
          <w:rtl/>
        </w:rPr>
        <w:pict>
          <v:shape id="_x0000_s1049" type="#_x0000_t202" style="position:absolute;left:0;text-align:left;margin-left:309.65pt;margin-top:66.45pt;width:31.45pt;height:18.6pt;z-index:251679744" filled="f" stroked="f">
            <v:textbox style="mso-next-textbox:#_x0000_s1049">
              <w:txbxContent>
                <w:p w:rsidR="006A2755" w:rsidRDefault="006A2755">
                  <w:r>
                    <w:t>MD</w:t>
                  </w:r>
                </w:p>
              </w:txbxContent>
            </v:textbox>
          </v:shape>
        </w:pict>
      </w:r>
      <w:r w:rsidR="00117025">
        <w:rPr>
          <w:rFonts w:ascii="Faruma" w:hAnsi="Faruma" w:cs="Faruma"/>
          <w:noProof/>
          <w:rtl/>
        </w:rPr>
        <w:pict>
          <v:shape id="_x0000_s1048" type="#_x0000_t32" style="position:absolute;left:0;text-align:left;margin-left:347.85pt;margin-top:75.45pt;width:12.8pt;height:.05pt;z-index:251678720" o:connectortype="straight"/>
        </w:pict>
      </w:r>
      <w:bookmarkStart w:id="0" w:name="_GoBack"/>
      <w:r w:rsidR="00B82BD0" w:rsidRPr="00B82BD0">
        <w:rPr>
          <w:rFonts w:ascii="Faruma" w:hAnsi="Faruma" w:cs="Faruma"/>
          <w:noProof/>
          <w:rtl/>
        </w:rPr>
        <w:drawing>
          <wp:inline distT="0" distB="0" distL="0" distR="0" wp14:anchorId="73C29096" wp14:editId="6FB10A71">
            <wp:extent cx="5678527" cy="2888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406" cy="29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17025">
        <w:rPr>
          <w:rFonts w:ascii="Faruma" w:hAnsi="Faruma" w:cs="Faruma"/>
          <w:noProof/>
          <w:rtl/>
        </w:rPr>
        <w:pict>
          <v:shape id="_x0000_s1034" type="#_x0000_t84" style="position:absolute;left:0;text-align:left;margin-left:274.3pt;margin-top:123.25pt;width:7.15pt;height:16.15pt;z-index:251666432;mso-position-horizontal-relative:text;mso-position-vertical-relative:text"/>
        </w:pict>
      </w:r>
    </w:p>
    <w:sectPr w:rsidR="007C22E0" w:rsidSect="00735B41">
      <w:headerReference w:type="default" r:id="rId9"/>
      <w:pgSz w:w="15840" w:h="12240" w:orient="landscape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93" w:rsidRDefault="00DC1A93" w:rsidP="00A95943">
      <w:pPr>
        <w:spacing w:after="0" w:line="240" w:lineRule="auto"/>
      </w:pPr>
      <w:r>
        <w:separator/>
      </w:r>
    </w:p>
  </w:endnote>
  <w:endnote w:type="continuationSeparator" w:id="0">
    <w:p w:rsidR="00DC1A93" w:rsidRDefault="00DC1A93" w:rsidP="00A9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93" w:rsidRDefault="00DC1A93" w:rsidP="00A95943">
      <w:pPr>
        <w:spacing w:after="0" w:line="240" w:lineRule="auto"/>
      </w:pPr>
      <w:r>
        <w:separator/>
      </w:r>
    </w:p>
  </w:footnote>
  <w:footnote w:type="continuationSeparator" w:id="0">
    <w:p w:rsidR="00DC1A93" w:rsidRDefault="00DC1A93" w:rsidP="00A9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B2" w:rsidRPr="00117025" w:rsidRDefault="00FC15B2" w:rsidP="00117025">
    <w:pPr>
      <w:pStyle w:val="Header"/>
      <w:bidi/>
      <w:rPr>
        <w:rFonts w:ascii="Faruma" w:hAnsi="Faruma" w:cs="Faruma"/>
        <w:sz w:val="18"/>
        <w:szCs w:val="18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7D8"/>
    <w:multiLevelType w:val="hybridMultilevel"/>
    <w:tmpl w:val="A650F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E3C"/>
    <w:multiLevelType w:val="hybridMultilevel"/>
    <w:tmpl w:val="6F42BE2E"/>
    <w:lvl w:ilvl="0" w:tplc="0660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920F0"/>
    <w:multiLevelType w:val="hybridMultilevel"/>
    <w:tmpl w:val="84CC05D8"/>
    <w:lvl w:ilvl="0" w:tplc="AB8E19F0">
      <w:numFmt w:val="bullet"/>
      <w:lvlText w:val=""/>
      <w:lvlJc w:val="left"/>
      <w:pPr>
        <w:ind w:left="136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21F3806"/>
    <w:multiLevelType w:val="hybridMultilevel"/>
    <w:tmpl w:val="8E4806AA"/>
    <w:lvl w:ilvl="0" w:tplc="DD64D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A4F45"/>
    <w:multiLevelType w:val="hybridMultilevel"/>
    <w:tmpl w:val="21422420"/>
    <w:lvl w:ilvl="0" w:tplc="CDA49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A4B"/>
    <w:multiLevelType w:val="hybridMultilevel"/>
    <w:tmpl w:val="E8B2B932"/>
    <w:lvl w:ilvl="0" w:tplc="21BCA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C1148"/>
    <w:multiLevelType w:val="hybridMultilevel"/>
    <w:tmpl w:val="48BA861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43"/>
    <w:rsid w:val="00003194"/>
    <w:rsid w:val="00015F8C"/>
    <w:rsid w:val="00017131"/>
    <w:rsid w:val="000217E6"/>
    <w:rsid w:val="000223C5"/>
    <w:rsid w:val="00042D43"/>
    <w:rsid w:val="00054E25"/>
    <w:rsid w:val="00062B5D"/>
    <w:rsid w:val="00070A65"/>
    <w:rsid w:val="00082B11"/>
    <w:rsid w:val="000E7EA3"/>
    <w:rsid w:val="000F4ECC"/>
    <w:rsid w:val="00105953"/>
    <w:rsid w:val="00115EF6"/>
    <w:rsid w:val="00117025"/>
    <w:rsid w:val="00177C7D"/>
    <w:rsid w:val="001B75E1"/>
    <w:rsid w:val="001D3837"/>
    <w:rsid w:val="001D41D8"/>
    <w:rsid w:val="001E17C1"/>
    <w:rsid w:val="001F441A"/>
    <w:rsid w:val="00201E0A"/>
    <w:rsid w:val="00205889"/>
    <w:rsid w:val="002137BE"/>
    <w:rsid w:val="002141DA"/>
    <w:rsid w:val="00231DDD"/>
    <w:rsid w:val="0026011F"/>
    <w:rsid w:val="00275E20"/>
    <w:rsid w:val="0028576F"/>
    <w:rsid w:val="002B367A"/>
    <w:rsid w:val="002B43C0"/>
    <w:rsid w:val="002C2418"/>
    <w:rsid w:val="00312943"/>
    <w:rsid w:val="003148AC"/>
    <w:rsid w:val="00316E00"/>
    <w:rsid w:val="00374AC4"/>
    <w:rsid w:val="003875DF"/>
    <w:rsid w:val="003B5A8E"/>
    <w:rsid w:val="003B728E"/>
    <w:rsid w:val="003D31B9"/>
    <w:rsid w:val="003E3F32"/>
    <w:rsid w:val="0042180D"/>
    <w:rsid w:val="00423E62"/>
    <w:rsid w:val="00446A0E"/>
    <w:rsid w:val="00454625"/>
    <w:rsid w:val="004646A9"/>
    <w:rsid w:val="00471C4E"/>
    <w:rsid w:val="0048093C"/>
    <w:rsid w:val="0049104F"/>
    <w:rsid w:val="004A1173"/>
    <w:rsid w:val="004F5246"/>
    <w:rsid w:val="00501DF3"/>
    <w:rsid w:val="00521A51"/>
    <w:rsid w:val="005265F9"/>
    <w:rsid w:val="00537C39"/>
    <w:rsid w:val="0057017D"/>
    <w:rsid w:val="005730C2"/>
    <w:rsid w:val="00575DA6"/>
    <w:rsid w:val="005920FE"/>
    <w:rsid w:val="005A66F0"/>
    <w:rsid w:val="005E6B3E"/>
    <w:rsid w:val="00602ACB"/>
    <w:rsid w:val="00606E35"/>
    <w:rsid w:val="00644DAB"/>
    <w:rsid w:val="006509C4"/>
    <w:rsid w:val="006776C9"/>
    <w:rsid w:val="006A2755"/>
    <w:rsid w:val="006C533A"/>
    <w:rsid w:val="006D2867"/>
    <w:rsid w:val="006D7F13"/>
    <w:rsid w:val="006F376E"/>
    <w:rsid w:val="00713045"/>
    <w:rsid w:val="00735B41"/>
    <w:rsid w:val="00736743"/>
    <w:rsid w:val="00762E38"/>
    <w:rsid w:val="007906A0"/>
    <w:rsid w:val="00795CE6"/>
    <w:rsid w:val="007A27C8"/>
    <w:rsid w:val="007A29F6"/>
    <w:rsid w:val="007A5919"/>
    <w:rsid w:val="007A7CE3"/>
    <w:rsid w:val="007B6ED1"/>
    <w:rsid w:val="007C22E0"/>
    <w:rsid w:val="007D0A15"/>
    <w:rsid w:val="00800D0A"/>
    <w:rsid w:val="0082172A"/>
    <w:rsid w:val="008844EE"/>
    <w:rsid w:val="00892E1A"/>
    <w:rsid w:val="00894E45"/>
    <w:rsid w:val="008A1EF0"/>
    <w:rsid w:val="008A4B45"/>
    <w:rsid w:val="008C41EC"/>
    <w:rsid w:val="00904E73"/>
    <w:rsid w:val="00916676"/>
    <w:rsid w:val="00917C59"/>
    <w:rsid w:val="009262BC"/>
    <w:rsid w:val="00940470"/>
    <w:rsid w:val="00940CAA"/>
    <w:rsid w:val="00944394"/>
    <w:rsid w:val="00947918"/>
    <w:rsid w:val="0096418E"/>
    <w:rsid w:val="009875B2"/>
    <w:rsid w:val="00996F18"/>
    <w:rsid w:val="009A3548"/>
    <w:rsid w:val="009C6DD2"/>
    <w:rsid w:val="009F282E"/>
    <w:rsid w:val="00A014E8"/>
    <w:rsid w:val="00A144AC"/>
    <w:rsid w:val="00A15774"/>
    <w:rsid w:val="00A15F63"/>
    <w:rsid w:val="00A50794"/>
    <w:rsid w:val="00A6538F"/>
    <w:rsid w:val="00A9212B"/>
    <w:rsid w:val="00A95943"/>
    <w:rsid w:val="00A972C2"/>
    <w:rsid w:val="00AA4ADF"/>
    <w:rsid w:val="00AF1690"/>
    <w:rsid w:val="00AF18F6"/>
    <w:rsid w:val="00B1052B"/>
    <w:rsid w:val="00B34922"/>
    <w:rsid w:val="00B363CB"/>
    <w:rsid w:val="00B40EAF"/>
    <w:rsid w:val="00B5418B"/>
    <w:rsid w:val="00B80FFA"/>
    <w:rsid w:val="00B82BD0"/>
    <w:rsid w:val="00B84DF9"/>
    <w:rsid w:val="00B9125D"/>
    <w:rsid w:val="00B94A8A"/>
    <w:rsid w:val="00B95886"/>
    <w:rsid w:val="00B96412"/>
    <w:rsid w:val="00BD3882"/>
    <w:rsid w:val="00BE66E4"/>
    <w:rsid w:val="00C067F2"/>
    <w:rsid w:val="00C30923"/>
    <w:rsid w:val="00C332D3"/>
    <w:rsid w:val="00C57C73"/>
    <w:rsid w:val="00C74F4F"/>
    <w:rsid w:val="00C750B0"/>
    <w:rsid w:val="00C848E4"/>
    <w:rsid w:val="00C86B40"/>
    <w:rsid w:val="00C9188C"/>
    <w:rsid w:val="00C92273"/>
    <w:rsid w:val="00C953D4"/>
    <w:rsid w:val="00CA2979"/>
    <w:rsid w:val="00CB4E2F"/>
    <w:rsid w:val="00CC7196"/>
    <w:rsid w:val="00CD7BD6"/>
    <w:rsid w:val="00CE21CE"/>
    <w:rsid w:val="00CE48AB"/>
    <w:rsid w:val="00CF5FFE"/>
    <w:rsid w:val="00D0357F"/>
    <w:rsid w:val="00D0607D"/>
    <w:rsid w:val="00D27155"/>
    <w:rsid w:val="00D538C2"/>
    <w:rsid w:val="00D64610"/>
    <w:rsid w:val="00D80962"/>
    <w:rsid w:val="00D91672"/>
    <w:rsid w:val="00DA2647"/>
    <w:rsid w:val="00DC1A93"/>
    <w:rsid w:val="00DE3BE8"/>
    <w:rsid w:val="00E32025"/>
    <w:rsid w:val="00E62D75"/>
    <w:rsid w:val="00E730CF"/>
    <w:rsid w:val="00E76C93"/>
    <w:rsid w:val="00E90471"/>
    <w:rsid w:val="00E92A29"/>
    <w:rsid w:val="00E92CCC"/>
    <w:rsid w:val="00EB0314"/>
    <w:rsid w:val="00EB56A6"/>
    <w:rsid w:val="00ED53C1"/>
    <w:rsid w:val="00F1180F"/>
    <w:rsid w:val="00F32D4B"/>
    <w:rsid w:val="00F37BD7"/>
    <w:rsid w:val="00F64DD7"/>
    <w:rsid w:val="00F75B10"/>
    <w:rsid w:val="00F81FD8"/>
    <w:rsid w:val="00F96952"/>
    <w:rsid w:val="00FC15B2"/>
    <w:rsid w:val="00FC5FBF"/>
    <w:rsid w:val="00FE1098"/>
    <w:rsid w:val="00FF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9" type="connector" idref="#_x0000_s1029"/>
        <o:r id="V:Rule10" type="connector" idref="#_x0000_s1042"/>
        <o:r id="V:Rule11" type="connector" idref="#_x0000_s1027"/>
        <o:r id="V:Rule12" type="connector" idref="#_x0000_s1048"/>
        <o:r id="V:Rule13" type="connector" idref="#_x0000_s1026"/>
        <o:r id="V:Rule14" type="connector" idref="#_x0000_s1059"/>
        <o:r id="V:Rule15" type="connector" idref="#_x0000_s1041"/>
        <o:r id="V:Rule16" type="connector" idref="#_x0000_s1028"/>
      </o:rules>
      <o:regrouptable v:ext="edit">
        <o:entry new="1" old="0"/>
      </o:regrouptable>
    </o:shapelayout>
  </w:shapeDefaults>
  <w:decimalSymbol w:val="."/>
  <w:listSeparator w:val=","/>
  <w15:docId w15:val="{8B5A13AE-3990-461F-A766-6C310C25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43"/>
  </w:style>
  <w:style w:type="paragraph" w:styleId="Footer">
    <w:name w:val="footer"/>
    <w:basedOn w:val="Normal"/>
    <w:link w:val="Foot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43"/>
  </w:style>
  <w:style w:type="table" w:styleId="TableGrid">
    <w:name w:val="Table Grid"/>
    <w:basedOn w:val="TableNormal"/>
    <w:uiPriority w:val="59"/>
    <w:rsid w:val="00521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2418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A507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C0E0-22A1-404D-A180-570C51BD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fir</cp:lastModifiedBy>
  <cp:revision>115</cp:revision>
  <cp:lastPrinted>2021-05-23T07:04:00Z</cp:lastPrinted>
  <dcterms:created xsi:type="dcterms:W3CDTF">2012-06-04T22:29:00Z</dcterms:created>
  <dcterms:modified xsi:type="dcterms:W3CDTF">2021-05-23T07:05:00Z</dcterms:modified>
</cp:coreProperties>
</file>